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C1" w:rsidRPr="00A778B2" w:rsidRDefault="00B85D6E" w:rsidP="00BB099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</w:t>
      </w:r>
      <w:r w:rsidR="00A778B2"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22-2023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</w:t>
      </w:r>
      <w:r w:rsidR="006649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УРЫЗ 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>ҰБТ</w:t>
      </w:r>
      <w:r w:rsidR="00A778B2">
        <w:rPr>
          <w:rFonts w:ascii="Times New Roman" w:hAnsi="Times New Roman" w:cs="Times New Roman"/>
          <w:b/>
          <w:sz w:val="28"/>
          <w:szCs w:val="28"/>
          <w:lang w:val="kk-KZ"/>
        </w:rPr>
        <w:t>-2023</w:t>
      </w:r>
      <w:r w:rsidR="00BB0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нәтиж</w:t>
      </w:r>
      <w:r w:rsidR="00A778B2">
        <w:rPr>
          <w:rFonts w:ascii="Times New Roman" w:hAnsi="Times New Roman" w:cs="Times New Roman"/>
          <w:b/>
          <w:sz w:val="28"/>
          <w:szCs w:val="28"/>
          <w:lang w:val="kk-KZ"/>
        </w:rPr>
        <w:t>есі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2835"/>
        <w:gridCol w:w="709"/>
        <w:gridCol w:w="1134"/>
        <w:gridCol w:w="851"/>
        <w:gridCol w:w="992"/>
        <w:gridCol w:w="1276"/>
        <w:gridCol w:w="1134"/>
        <w:gridCol w:w="1134"/>
        <w:gridCol w:w="992"/>
        <w:gridCol w:w="1417"/>
        <w:gridCol w:w="1276"/>
        <w:gridCol w:w="992"/>
      </w:tblGrid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709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1134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851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Қатысу</w:t>
            </w:r>
            <w:r w:rsidR="00065BC1">
              <w:rPr>
                <w:rFonts w:ascii="Times New Roman" w:hAnsi="Times New Roman" w:cs="Times New Roman"/>
                <w:lang w:val="kk-KZ"/>
              </w:rPr>
              <w:t>ы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1218">
              <w:rPr>
                <w:rFonts w:ascii="Times New Roman" w:hAnsi="Times New Roman" w:cs="Times New Roman"/>
                <w:lang w:val="kk-KZ"/>
              </w:rPr>
              <w:t>%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BB0998" w:rsidRPr="00BF4FD6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 таңдаған  оқушылар саны</w:t>
            </w:r>
          </w:p>
        </w:tc>
        <w:tc>
          <w:tcPr>
            <w:tcW w:w="1276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 w:rsidR="006649C8">
              <w:rPr>
                <w:rFonts w:ascii="Times New Roman" w:hAnsi="Times New Roman" w:cs="Times New Roman"/>
                <w:b/>
                <w:lang w:val="kk-KZ"/>
              </w:rPr>
              <w:t xml:space="preserve"> көктем</w:t>
            </w:r>
            <w:r w:rsidR="004E575E">
              <w:rPr>
                <w:rFonts w:ascii="Times New Roman" w:hAnsi="Times New Roman" w:cs="Times New Roman"/>
                <w:b/>
                <w:lang w:val="kk-KZ"/>
              </w:rPr>
              <w:t xml:space="preserve"> -2023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 балға дейін  алғандары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 баллдан жоғары алғандар</w:t>
            </w:r>
          </w:p>
        </w:tc>
        <w:tc>
          <w:tcPr>
            <w:tcW w:w="992" w:type="dxa"/>
          </w:tcPr>
          <w:p w:rsidR="00BB0998" w:rsidRPr="00BF4FD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лгі аттестатының иегерлері</w:t>
            </w:r>
          </w:p>
        </w:tc>
        <w:tc>
          <w:tcPr>
            <w:tcW w:w="1417" w:type="dxa"/>
          </w:tcPr>
          <w:p w:rsidR="00BB0998" w:rsidRPr="00FC04B3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FC04B3">
              <w:rPr>
                <w:rFonts w:ascii="Times New Roman" w:hAnsi="Times New Roman" w:cs="Times New Roman"/>
                <w:lang w:val="kk-KZ"/>
              </w:rPr>
              <w:t xml:space="preserve">Наурыз </w:t>
            </w:r>
            <w:r w:rsidR="00BB0998" w:rsidRPr="00FC04B3">
              <w:rPr>
                <w:rFonts w:ascii="Times New Roman" w:hAnsi="Times New Roman" w:cs="Times New Roman"/>
                <w:lang w:val="kk-KZ"/>
              </w:rPr>
              <w:t>ҰБТ</w:t>
            </w:r>
            <w:r w:rsidRPr="00FC04B3">
              <w:rPr>
                <w:rFonts w:ascii="Times New Roman" w:hAnsi="Times New Roman" w:cs="Times New Roman"/>
                <w:lang w:val="kk-KZ"/>
              </w:rPr>
              <w:t>-2022</w:t>
            </w:r>
            <w:r w:rsidR="00BB0998" w:rsidRPr="00FC04B3">
              <w:rPr>
                <w:rFonts w:ascii="Times New Roman" w:hAnsi="Times New Roman" w:cs="Times New Roman"/>
                <w:lang w:val="kk-KZ"/>
              </w:rPr>
              <w:t xml:space="preserve"> ж</w:t>
            </w:r>
          </w:p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FC04B3">
              <w:rPr>
                <w:rFonts w:ascii="Times New Roman" w:hAnsi="Times New Roman" w:cs="Times New Roman"/>
                <w:lang w:val="kk-KZ"/>
              </w:rPr>
              <w:t>Қатысқан оқушылар саны/пайызы</w:t>
            </w:r>
          </w:p>
        </w:tc>
        <w:tc>
          <w:tcPr>
            <w:tcW w:w="1276" w:type="dxa"/>
          </w:tcPr>
          <w:p w:rsidR="00BB0998" w:rsidRPr="00950521" w:rsidRDefault="006649C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Наурыз </w:t>
            </w:r>
            <w:r w:rsidR="00BB0998"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 w:rsidR="004E575E">
              <w:rPr>
                <w:rFonts w:ascii="Times New Roman" w:hAnsi="Times New Roman" w:cs="Times New Roman"/>
                <w:b/>
                <w:lang w:val="kk-KZ"/>
              </w:rPr>
              <w:t xml:space="preserve">-2022 </w:t>
            </w:r>
            <w:r w:rsidR="00BB0998" w:rsidRPr="00950521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  <w:tc>
          <w:tcPr>
            <w:tcW w:w="992" w:type="dxa"/>
          </w:tcPr>
          <w:p w:rsidR="00BB0998" w:rsidRPr="00950521" w:rsidRDefault="00FC04B3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 баллдан жоғары алғандар</w:t>
            </w:r>
          </w:p>
        </w:tc>
      </w:tr>
      <w:tr w:rsidR="004E575E" w:rsidTr="00BB0998">
        <w:tc>
          <w:tcPr>
            <w:tcW w:w="567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4E575E" w:rsidRPr="00BB0998" w:rsidRDefault="004E575E" w:rsidP="0038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.Алтынсарин ЖББМ</w:t>
            </w:r>
          </w:p>
        </w:tc>
        <w:tc>
          <w:tcPr>
            <w:tcW w:w="709" w:type="dxa"/>
          </w:tcPr>
          <w:p w:rsidR="004E575E" w:rsidRPr="00D20BF0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,38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ED1E70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1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134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276" w:type="dxa"/>
          </w:tcPr>
          <w:p w:rsidR="004E575E" w:rsidRPr="00BB0998" w:rsidRDefault="006649C8" w:rsidP="009913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,4</w:t>
            </w:r>
          </w:p>
        </w:tc>
        <w:tc>
          <w:tcPr>
            <w:tcW w:w="992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E575E" w:rsidTr="00BB0998">
        <w:tc>
          <w:tcPr>
            <w:tcW w:w="567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.Г.Иванов мектебі</w:t>
            </w:r>
          </w:p>
        </w:tc>
        <w:tc>
          <w:tcPr>
            <w:tcW w:w="709" w:type="dxa"/>
          </w:tcPr>
          <w:p w:rsidR="004E575E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4D0FCB" w:rsidRDefault="006649C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E575E" w:rsidRPr="00BB0998" w:rsidRDefault="006649C8" w:rsidP="009913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4,5</w:t>
            </w:r>
          </w:p>
        </w:tc>
        <w:tc>
          <w:tcPr>
            <w:tcW w:w="992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алиханов мектебі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34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649C8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,47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ED1E70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9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276" w:type="dxa"/>
          </w:tcPr>
          <w:p w:rsidR="004E575E" w:rsidRPr="00BB0998" w:rsidRDefault="006649C8" w:rsidP="009913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6,7</w:t>
            </w:r>
          </w:p>
        </w:tc>
        <w:tc>
          <w:tcPr>
            <w:tcW w:w="992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Топаев</w:t>
            </w:r>
          </w:p>
        </w:tc>
        <w:tc>
          <w:tcPr>
            <w:tcW w:w="709" w:type="dxa"/>
          </w:tcPr>
          <w:p w:rsidR="004E575E" w:rsidRPr="0064392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</w:tcPr>
          <w:p w:rsidR="004E575E" w:rsidRPr="0064392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649C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4E575E" w:rsidRPr="0064392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0</w:t>
            </w:r>
          </w:p>
        </w:tc>
        <w:tc>
          <w:tcPr>
            <w:tcW w:w="992" w:type="dxa"/>
          </w:tcPr>
          <w:p w:rsidR="004E575E" w:rsidRPr="0064392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ED1E70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9</w:t>
            </w:r>
          </w:p>
        </w:tc>
        <w:tc>
          <w:tcPr>
            <w:tcW w:w="1134" w:type="dxa"/>
          </w:tcPr>
          <w:p w:rsidR="004E575E" w:rsidRPr="00643926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E575E" w:rsidRPr="00643926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643926" w:rsidRDefault="009B794C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4E575E" w:rsidRPr="0064392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,8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 w:rsidRPr="00BB0998">
              <w:rPr>
                <w:rFonts w:ascii="Times New Roman" w:hAnsi="Times New Roman" w:cs="Times New Roman"/>
                <w:lang w:val="kk-KZ"/>
              </w:rPr>
              <w:t>Қаратүбек мектебі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,6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9B794C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,8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4E575E" w:rsidRPr="00BB0998" w:rsidRDefault="004E575E" w:rsidP="009913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0998">
              <w:rPr>
                <w:rFonts w:ascii="Times New Roman" w:hAnsi="Times New Roman" w:cs="Times New Roman"/>
                <w:lang w:val="kk-KZ"/>
              </w:rPr>
              <w:t>Жангелді мектебі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1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,8</w:t>
            </w:r>
          </w:p>
        </w:tc>
        <w:tc>
          <w:tcPr>
            <w:tcW w:w="992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4E575E" w:rsidRPr="00BB0998" w:rsidRDefault="004E575E" w:rsidP="009913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Жармағанбетов мектебі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,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,0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4E575E" w:rsidRPr="00BB0998" w:rsidRDefault="004E575E" w:rsidP="009913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.Дулатов </w:t>
            </w:r>
          </w:p>
        </w:tc>
        <w:tc>
          <w:tcPr>
            <w:tcW w:w="709" w:type="dxa"/>
          </w:tcPr>
          <w:p w:rsidR="004E575E" w:rsidRPr="007B38F0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34" w:type="dxa"/>
          </w:tcPr>
          <w:p w:rsidR="004E575E" w:rsidRPr="007B38F0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E575E" w:rsidRPr="004A090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,33</w:t>
            </w:r>
          </w:p>
        </w:tc>
        <w:tc>
          <w:tcPr>
            <w:tcW w:w="992" w:type="dxa"/>
          </w:tcPr>
          <w:p w:rsidR="004E575E" w:rsidRPr="004A090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,3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35314C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7B38F0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6</w:t>
            </w:r>
          </w:p>
        </w:tc>
        <w:tc>
          <w:tcPr>
            <w:tcW w:w="992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4E575E" w:rsidRPr="007B38F0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649C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,67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,4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0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7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2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,0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ы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,71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,3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3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5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әуленов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4D0FCB" w:rsidRDefault="006649C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6,0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E575E" w:rsidTr="00BB0998">
        <w:tc>
          <w:tcPr>
            <w:tcW w:w="567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35" w:type="dxa"/>
          </w:tcPr>
          <w:p w:rsidR="004E575E" w:rsidRPr="00C60C16" w:rsidRDefault="004E575E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Қайдосов</w:t>
            </w:r>
          </w:p>
        </w:tc>
        <w:tc>
          <w:tcPr>
            <w:tcW w:w="709" w:type="dxa"/>
          </w:tcPr>
          <w:p w:rsidR="004E575E" w:rsidRPr="00D20BF0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2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,0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Tr="00BB0998">
        <w:tc>
          <w:tcPr>
            <w:tcW w:w="567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35" w:type="dxa"/>
          </w:tcPr>
          <w:p w:rsidR="004E575E" w:rsidRPr="00C60C16" w:rsidRDefault="004E575E" w:rsidP="004E57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</w:t>
            </w:r>
          </w:p>
        </w:tc>
        <w:tc>
          <w:tcPr>
            <w:tcW w:w="709" w:type="dxa"/>
          </w:tcPr>
          <w:p w:rsidR="004E575E" w:rsidRPr="00C60C16" w:rsidRDefault="00ED1E70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4E575E" w:rsidRPr="00C60C16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4E575E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4E575E" w:rsidRPr="00381BB5" w:rsidRDefault="006649C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6722A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4E575E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4E575E" w:rsidRPr="007B38F0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575E" w:rsidRPr="00C60C16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4E575E" w:rsidRPr="00381BB5" w:rsidRDefault="006649C8" w:rsidP="0099136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7</w:t>
            </w:r>
          </w:p>
        </w:tc>
        <w:tc>
          <w:tcPr>
            <w:tcW w:w="992" w:type="dxa"/>
          </w:tcPr>
          <w:p w:rsidR="004E575E" w:rsidRPr="00381BB5" w:rsidRDefault="00FC04B3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E575E" w:rsidRPr="00032CB2" w:rsidTr="00BB0998">
        <w:tc>
          <w:tcPr>
            <w:tcW w:w="567" w:type="dxa"/>
          </w:tcPr>
          <w:p w:rsidR="004E575E" w:rsidRPr="00643926" w:rsidRDefault="004E575E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E575E" w:rsidRPr="009500B9" w:rsidRDefault="004E575E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0B9">
              <w:rPr>
                <w:rFonts w:ascii="Times New Roman" w:hAnsi="Times New Roman" w:cs="Times New Roman"/>
                <w:b/>
                <w:lang w:val="kk-KZ"/>
              </w:rPr>
              <w:t>Аудан бойынша</w:t>
            </w:r>
          </w:p>
        </w:tc>
        <w:tc>
          <w:tcPr>
            <w:tcW w:w="709" w:type="dxa"/>
          </w:tcPr>
          <w:p w:rsidR="004E575E" w:rsidRPr="009B67BC" w:rsidRDefault="00ED1E70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9</w:t>
            </w:r>
          </w:p>
        </w:tc>
        <w:tc>
          <w:tcPr>
            <w:tcW w:w="1134" w:type="dxa"/>
          </w:tcPr>
          <w:p w:rsidR="004E575E" w:rsidRPr="009B67BC" w:rsidRDefault="00ED1E70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6649C8">
              <w:rPr>
                <w:rFonts w:ascii="Times New Roman" w:hAnsi="Times New Roman" w:cs="Times New Roman"/>
                <w:b/>
                <w:lang w:val="kk-KZ"/>
              </w:rPr>
              <w:t>05</w:t>
            </w:r>
          </w:p>
        </w:tc>
        <w:tc>
          <w:tcPr>
            <w:tcW w:w="851" w:type="dxa"/>
          </w:tcPr>
          <w:p w:rsidR="004E575E" w:rsidRPr="009B67BC" w:rsidRDefault="006649C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2,13</w:t>
            </w:r>
          </w:p>
        </w:tc>
        <w:tc>
          <w:tcPr>
            <w:tcW w:w="992" w:type="dxa"/>
          </w:tcPr>
          <w:p w:rsidR="004E575E" w:rsidRPr="009B67BC" w:rsidRDefault="006649C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276" w:type="dxa"/>
          </w:tcPr>
          <w:p w:rsidR="004E575E" w:rsidRPr="009B67BC" w:rsidRDefault="006649C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7,2</w:t>
            </w:r>
          </w:p>
        </w:tc>
        <w:tc>
          <w:tcPr>
            <w:tcW w:w="1134" w:type="dxa"/>
          </w:tcPr>
          <w:p w:rsidR="004E575E" w:rsidRPr="009B67BC" w:rsidRDefault="005C639B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1134" w:type="dxa"/>
          </w:tcPr>
          <w:p w:rsidR="004E575E" w:rsidRPr="009B67BC" w:rsidRDefault="006649C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:rsidR="004E575E" w:rsidRPr="009B67BC" w:rsidRDefault="004E575E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17" w:type="dxa"/>
          </w:tcPr>
          <w:p w:rsidR="004E575E" w:rsidRPr="009B67BC" w:rsidRDefault="006649C8" w:rsidP="009913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1</w:t>
            </w:r>
          </w:p>
        </w:tc>
        <w:tc>
          <w:tcPr>
            <w:tcW w:w="1276" w:type="dxa"/>
          </w:tcPr>
          <w:p w:rsidR="004E575E" w:rsidRPr="009B67BC" w:rsidRDefault="006649C8" w:rsidP="009913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7,1</w:t>
            </w:r>
          </w:p>
        </w:tc>
        <w:tc>
          <w:tcPr>
            <w:tcW w:w="992" w:type="dxa"/>
          </w:tcPr>
          <w:p w:rsidR="004E575E" w:rsidRPr="009B67BC" w:rsidRDefault="00FC04B3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</w:tbl>
    <w:p w:rsidR="004D0FCB" w:rsidRDefault="00FC04B3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урыз  ҰБТ ға қатысқаны-105</w:t>
      </w:r>
      <w:r w:rsidR="00C60C16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="004A09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>шығармашылық таңда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0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5C63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D0FCB" w:rsidRDefault="00FC04B3" w:rsidP="004D0FC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0-баллдан жоғары-2</w:t>
      </w:r>
      <w:r w:rsidR="004D0F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лек; Былты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рыз </w:t>
      </w:r>
      <w:r w:rsidR="004D0FCB">
        <w:rPr>
          <w:rFonts w:ascii="Times New Roman" w:hAnsi="Times New Roman" w:cs="Times New Roman"/>
          <w:b/>
          <w:sz w:val="24"/>
          <w:szCs w:val="24"/>
          <w:lang w:val="kk-KZ"/>
        </w:rPr>
        <w:t>ҰБТ-да  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 баллдан жоғары алғандар саны-2</w:t>
      </w:r>
      <w:r w:rsidR="004D0FCB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5C639B" w:rsidRDefault="005C639B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0-баллдан төмен алған-21.</w:t>
      </w:r>
    </w:p>
    <w:p w:rsidR="004D0FCB" w:rsidRDefault="006A4033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557">
        <w:rPr>
          <w:rFonts w:ascii="Times New Roman" w:hAnsi="Times New Roman" w:cs="Times New Roman"/>
          <w:b/>
          <w:sz w:val="24"/>
          <w:szCs w:val="24"/>
          <w:lang w:val="kk-KZ"/>
        </w:rPr>
        <w:t>Ең жоғ</w:t>
      </w:r>
      <w:r w:rsidR="0000227F">
        <w:rPr>
          <w:rFonts w:ascii="Times New Roman" w:hAnsi="Times New Roman" w:cs="Times New Roman"/>
          <w:b/>
          <w:sz w:val="24"/>
          <w:szCs w:val="24"/>
          <w:lang w:val="kk-KZ"/>
        </w:rPr>
        <w:t>ары</w:t>
      </w:r>
      <w:r w:rsidR="00065B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ынған </w:t>
      </w:r>
      <w:r w:rsidR="000022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лдар </w:t>
      </w:r>
      <w:r w:rsidR="00FC04B3"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 w:rsidR="00577A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лек, </w:t>
      </w:r>
    </w:p>
    <w:p w:rsidR="00053EA4" w:rsidRDefault="00053EA4" w:rsidP="00C60C16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D0FCB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FC04B3">
        <w:rPr>
          <w:rFonts w:ascii="Times New Roman" w:hAnsi="Times New Roman" w:cs="Times New Roman"/>
          <w:b/>
          <w:i/>
          <w:sz w:val="24"/>
          <w:szCs w:val="24"/>
          <w:lang w:val="kk-KZ"/>
        </w:rPr>
        <w:t>01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ба</w:t>
      </w:r>
      <w:r w:rsidR="00FC04B3">
        <w:rPr>
          <w:rFonts w:ascii="Times New Roman" w:hAnsi="Times New Roman" w:cs="Times New Roman"/>
          <w:i/>
          <w:sz w:val="24"/>
          <w:szCs w:val="24"/>
          <w:lang w:val="kk-KZ"/>
        </w:rPr>
        <w:t>лл-Мұрат Жансая Әшірбекқызы; 100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-Қуанышбек Айша Асыланқызы;</w:t>
      </w:r>
    </w:p>
    <w:p w:rsidR="006C7245" w:rsidRDefault="00F226E8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>ң төмен</w:t>
      </w:r>
      <w:r w:rsidR="00EC5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053EA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6722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B0998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46722A">
        <w:rPr>
          <w:rFonts w:ascii="Times New Roman" w:hAnsi="Times New Roman" w:cs="Times New Roman"/>
          <w:i/>
          <w:sz w:val="24"/>
          <w:szCs w:val="24"/>
          <w:lang w:val="kk-KZ"/>
        </w:rPr>
        <w:t>Әлиясқар Ерсұлтан</w:t>
      </w:r>
      <w:r w:rsidR="00192ACF" w:rsidRPr="00BB0998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053E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Ш.Уәлиханов</w:t>
      </w:r>
      <w:r w:rsidR="00192ACF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т.ЖББ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9500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065BC1" w:rsidRDefault="00065BC1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04B3" w:rsidRDefault="00FC04B3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BC1" w:rsidRDefault="00577A12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АБ иегерлері. </w:t>
      </w:r>
    </w:p>
    <w:tbl>
      <w:tblPr>
        <w:tblStyle w:val="a3"/>
        <w:tblW w:w="11766" w:type="dxa"/>
        <w:tblInd w:w="-459" w:type="dxa"/>
        <w:tblLayout w:type="fixed"/>
        <w:tblLook w:val="04A0"/>
      </w:tblPr>
      <w:tblGrid>
        <w:gridCol w:w="567"/>
        <w:gridCol w:w="3261"/>
        <w:gridCol w:w="3402"/>
        <w:gridCol w:w="2409"/>
        <w:gridCol w:w="2127"/>
      </w:tblGrid>
      <w:tr w:rsidR="00EC3A1B" w:rsidRPr="006649C8" w:rsidTr="009B67BC">
        <w:tc>
          <w:tcPr>
            <w:tcW w:w="567" w:type="dxa"/>
          </w:tcPr>
          <w:p w:rsidR="00EC3A1B" w:rsidRPr="00B5559B" w:rsidRDefault="00EC3A1B" w:rsidP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261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 білім беретін</w:t>
            </w: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 мектептер атаулары</w:t>
            </w:r>
          </w:p>
        </w:tc>
        <w:tc>
          <w:tcPr>
            <w:tcW w:w="3402" w:type="dxa"/>
          </w:tcPr>
          <w:p w:rsidR="00EC3A1B" w:rsidRPr="00B5559B" w:rsidRDefault="009B67BC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тын белгі иегерлерінің 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аты-жөн</w:t>
            </w:r>
            <w:r>
              <w:rPr>
                <w:rFonts w:ascii="Times New Roman" w:hAnsi="Times New Roman" w:cs="Times New Roman"/>
                <w:b/>
                <w:lang w:val="kk-KZ"/>
              </w:rPr>
              <w:t>дер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4536" w:type="dxa"/>
            <w:gridSpan w:val="2"/>
          </w:tcPr>
          <w:p w:rsidR="00EC3A1B" w:rsidRPr="00B61F50" w:rsidRDefault="009B67BC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</w:t>
            </w:r>
            <w:r w:rsidR="00EC3A1B" w:rsidRPr="00B5559B">
              <w:rPr>
                <w:rFonts w:ascii="Times New Roman" w:hAnsi="Times New Roman" w:cs="Times New Roman"/>
                <w:b/>
                <w:lang w:val="kk-KZ"/>
              </w:rPr>
              <w:t xml:space="preserve">Оның ішінде ҰБТ 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алған балдары</w:t>
            </w:r>
          </w:p>
        </w:tc>
      </w:tr>
      <w:tr w:rsidR="00EC3A1B" w:rsidRPr="00F226E8" w:rsidTr="007D1A30">
        <w:tc>
          <w:tcPr>
            <w:tcW w:w="567" w:type="dxa"/>
          </w:tcPr>
          <w:p w:rsidR="00EC3A1B" w:rsidRPr="00B5559B" w:rsidRDefault="00EC3A1B" w:rsidP="00C60C1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1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09" w:type="dxa"/>
          </w:tcPr>
          <w:p w:rsidR="00EC3A1B" w:rsidRPr="00B5559B" w:rsidRDefault="00053EA4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ңтар-ақпан</w:t>
            </w:r>
          </w:p>
        </w:tc>
        <w:tc>
          <w:tcPr>
            <w:tcW w:w="2127" w:type="dxa"/>
          </w:tcPr>
          <w:p w:rsidR="00EC3A1B" w:rsidRPr="00B61F50" w:rsidRDefault="00053EA4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аурыз</w:t>
            </w:r>
          </w:p>
        </w:tc>
      </w:tr>
      <w:tr w:rsidR="00EC3A1B" w:rsidRPr="007B38F0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61" w:type="dxa"/>
          </w:tcPr>
          <w:p w:rsidR="00EC3A1B" w:rsidRPr="007D1A30" w:rsidRDefault="00053EA4" w:rsidP="00053E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атүбек </w:t>
            </w:r>
            <w:r w:rsidR="007D1A30" w:rsidRPr="007D1A30">
              <w:rPr>
                <w:rFonts w:ascii="Times New Roman" w:hAnsi="Times New Roman" w:cs="Times New Roman"/>
                <w:lang w:val="kk-KZ"/>
              </w:rPr>
              <w:t>.ЖББМ</w:t>
            </w:r>
          </w:p>
        </w:tc>
        <w:tc>
          <w:tcPr>
            <w:tcW w:w="3402" w:type="dxa"/>
          </w:tcPr>
          <w:p w:rsidR="00EC3A1B" w:rsidRPr="007B38F0" w:rsidRDefault="00FC04B3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өкен Баян </w:t>
            </w:r>
            <w:r w:rsidR="0005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қызы</w:t>
            </w:r>
          </w:p>
        </w:tc>
        <w:tc>
          <w:tcPr>
            <w:tcW w:w="2409" w:type="dxa"/>
          </w:tcPr>
          <w:p w:rsidR="00EC3A1B" w:rsidRPr="007D1A30" w:rsidRDefault="00053EA4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2127" w:type="dxa"/>
          </w:tcPr>
          <w:p w:rsidR="00EC3A1B" w:rsidRPr="007D1A30" w:rsidRDefault="00FC04B3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</w:tr>
      <w:tr w:rsidR="00EC3A1B" w:rsidRPr="007B38F0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61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әлиханов ат.ЖББМ</w:t>
            </w:r>
          </w:p>
        </w:tc>
        <w:tc>
          <w:tcPr>
            <w:tcW w:w="3402" w:type="dxa"/>
          </w:tcPr>
          <w:p w:rsidR="00EC3A1B" w:rsidRPr="007D1A30" w:rsidRDefault="00053EA4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Гүлдана Қайыржанқызы</w:t>
            </w:r>
          </w:p>
        </w:tc>
        <w:tc>
          <w:tcPr>
            <w:tcW w:w="2409" w:type="dxa"/>
          </w:tcPr>
          <w:p w:rsidR="00EC3A1B" w:rsidRPr="007D1A30" w:rsidRDefault="00053EA4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2127" w:type="dxa"/>
          </w:tcPr>
          <w:p w:rsidR="00EC3A1B" w:rsidRPr="007D1A30" w:rsidRDefault="00FC04B3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</w:tr>
      <w:tr w:rsidR="00EC3A1B" w:rsidRPr="00053EA4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61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53EA4">
              <w:rPr>
                <w:rFonts w:ascii="Times New Roman" w:hAnsi="Times New Roman" w:cs="Times New Roman"/>
                <w:lang w:val="kk-KZ"/>
              </w:rPr>
              <w:t xml:space="preserve">Қ.Топаев </w:t>
            </w:r>
            <w:r>
              <w:rPr>
                <w:rFonts w:ascii="Times New Roman" w:hAnsi="Times New Roman" w:cs="Times New Roman"/>
                <w:lang w:val="kk-KZ"/>
              </w:rPr>
              <w:t>ат.ЖББМ</w:t>
            </w:r>
          </w:p>
        </w:tc>
        <w:tc>
          <w:tcPr>
            <w:tcW w:w="3402" w:type="dxa"/>
          </w:tcPr>
          <w:p w:rsidR="00EC3A1B" w:rsidRPr="007D1A30" w:rsidRDefault="00053EA4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қызы Әнел</w:t>
            </w:r>
          </w:p>
        </w:tc>
        <w:tc>
          <w:tcPr>
            <w:tcW w:w="2409" w:type="dxa"/>
          </w:tcPr>
          <w:p w:rsidR="00EC3A1B" w:rsidRPr="007D1A30" w:rsidRDefault="004D0FCB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2127" w:type="dxa"/>
          </w:tcPr>
          <w:p w:rsidR="00EC3A1B" w:rsidRPr="007D1A30" w:rsidRDefault="00FC04B3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</w:tr>
    </w:tbl>
    <w:p w:rsidR="0035314C" w:rsidRDefault="0035314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04B3" w:rsidRDefault="00FC04B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ң төмен балл математика 8 балл (Кайыржан Г)</w:t>
      </w:r>
    </w:p>
    <w:p w:rsidR="00FC04B3" w:rsidRDefault="00FC04B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стан тарихы 10 балл (Ақылбекқызы Ә, Жөкен Б)</w:t>
      </w:r>
    </w:p>
    <w:p w:rsidR="00FC04B3" w:rsidRDefault="00FC04B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0FCB" w:rsidRDefault="004D0FC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0FCB" w:rsidRDefault="004D0FC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0FCB" w:rsidRDefault="004D0FC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Pr="00631218" w:rsidRDefault="0063121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31218">
        <w:rPr>
          <w:rFonts w:ascii="Times New Roman" w:hAnsi="Times New Roman" w:cs="Times New Roman"/>
          <w:sz w:val="24"/>
          <w:szCs w:val="24"/>
          <w:lang w:val="kk-KZ"/>
        </w:rPr>
        <w:t>орынд.А.Раисова,тел:21577</w:t>
      </w: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D1A30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0227F"/>
    <w:rsid w:val="0001459F"/>
    <w:rsid w:val="00016EBD"/>
    <w:rsid w:val="00032CB2"/>
    <w:rsid w:val="000523E1"/>
    <w:rsid w:val="00053EA4"/>
    <w:rsid w:val="000602C6"/>
    <w:rsid w:val="00061CF1"/>
    <w:rsid w:val="00065BC1"/>
    <w:rsid w:val="000B15EB"/>
    <w:rsid w:val="000F289E"/>
    <w:rsid w:val="00106D33"/>
    <w:rsid w:val="001117FE"/>
    <w:rsid w:val="00130DC1"/>
    <w:rsid w:val="00136979"/>
    <w:rsid w:val="0016306A"/>
    <w:rsid w:val="00185FD3"/>
    <w:rsid w:val="001929BA"/>
    <w:rsid w:val="00192ACF"/>
    <w:rsid w:val="001A5232"/>
    <w:rsid w:val="001D1D24"/>
    <w:rsid w:val="0020218D"/>
    <w:rsid w:val="002064A7"/>
    <w:rsid w:val="00216C2C"/>
    <w:rsid w:val="00262718"/>
    <w:rsid w:val="00263F58"/>
    <w:rsid w:val="0027285E"/>
    <w:rsid w:val="0027724F"/>
    <w:rsid w:val="00291427"/>
    <w:rsid w:val="002A3EAC"/>
    <w:rsid w:val="002B769C"/>
    <w:rsid w:val="002C5557"/>
    <w:rsid w:val="00300860"/>
    <w:rsid w:val="00303302"/>
    <w:rsid w:val="0035163E"/>
    <w:rsid w:val="0035314C"/>
    <w:rsid w:val="00376F18"/>
    <w:rsid w:val="00381BB5"/>
    <w:rsid w:val="00382C2F"/>
    <w:rsid w:val="003856F9"/>
    <w:rsid w:val="00466502"/>
    <w:rsid w:val="0046722A"/>
    <w:rsid w:val="00474CB4"/>
    <w:rsid w:val="004A0906"/>
    <w:rsid w:val="004C18CC"/>
    <w:rsid w:val="004D0FCB"/>
    <w:rsid w:val="004D4E1A"/>
    <w:rsid w:val="004E575E"/>
    <w:rsid w:val="004F3C43"/>
    <w:rsid w:val="00516306"/>
    <w:rsid w:val="00526D24"/>
    <w:rsid w:val="00577A12"/>
    <w:rsid w:val="005C639B"/>
    <w:rsid w:val="00600F6D"/>
    <w:rsid w:val="006121AC"/>
    <w:rsid w:val="00631218"/>
    <w:rsid w:val="00632706"/>
    <w:rsid w:val="00643926"/>
    <w:rsid w:val="00647B0A"/>
    <w:rsid w:val="0065639A"/>
    <w:rsid w:val="006649C8"/>
    <w:rsid w:val="00677621"/>
    <w:rsid w:val="0068167F"/>
    <w:rsid w:val="006816D8"/>
    <w:rsid w:val="006A0909"/>
    <w:rsid w:val="006A4033"/>
    <w:rsid w:val="006C3E61"/>
    <w:rsid w:val="006C3EDD"/>
    <w:rsid w:val="006C7245"/>
    <w:rsid w:val="006D4AE4"/>
    <w:rsid w:val="006F7336"/>
    <w:rsid w:val="007026C9"/>
    <w:rsid w:val="007B38F0"/>
    <w:rsid w:val="007D1A30"/>
    <w:rsid w:val="00810C01"/>
    <w:rsid w:val="00837CF7"/>
    <w:rsid w:val="00877AAA"/>
    <w:rsid w:val="008B1D7F"/>
    <w:rsid w:val="008B25F2"/>
    <w:rsid w:val="008E4B99"/>
    <w:rsid w:val="008F51DD"/>
    <w:rsid w:val="00924E12"/>
    <w:rsid w:val="0093012F"/>
    <w:rsid w:val="0093562B"/>
    <w:rsid w:val="00937662"/>
    <w:rsid w:val="009463C6"/>
    <w:rsid w:val="009500B9"/>
    <w:rsid w:val="00950521"/>
    <w:rsid w:val="0095064C"/>
    <w:rsid w:val="00950E1B"/>
    <w:rsid w:val="009528E0"/>
    <w:rsid w:val="00970A8A"/>
    <w:rsid w:val="009735A1"/>
    <w:rsid w:val="009B67BC"/>
    <w:rsid w:val="009B737E"/>
    <w:rsid w:val="009B794C"/>
    <w:rsid w:val="009C0A24"/>
    <w:rsid w:val="009C6E49"/>
    <w:rsid w:val="009D487B"/>
    <w:rsid w:val="00A06A8C"/>
    <w:rsid w:val="00A1030E"/>
    <w:rsid w:val="00A17FC1"/>
    <w:rsid w:val="00A41384"/>
    <w:rsid w:val="00A452F8"/>
    <w:rsid w:val="00A629F5"/>
    <w:rsid w:val="00A778B2"/>
    <w:rsid w:val="00A82E1C"/>
    <w:rsid w:val="00A82F00"/>
    <w:rsid w:val="00A9421A"/>
    <w:rsid w:val="00AA403E"/>
    <w:rsid w:val="00AA4D27"/>
    <w:rsid w:val="00AB6584"/>
    <w:rsid w:val="00AB728B"/>
    <w:rsid w:val="00AC3502"/>
    <w:rsid w:val="00AC6C81"/>
    <w:rsid w:val="00AD5391"/>
    <w:rsid w:val="00B13ECC"/>
    <w:rsid w:val="00B30F74"/>
    <w:rsid w:val="00B315BB"/>
    <w:rsid w:val="00B42414"/>
    <w:rsid w:val="00B53977"/>
    <w:rsid w:val="00B5559B"/>
    <w:rsid w:val="00B61F50"/>
    <w:rsid w:val="00B75C64"/>
    <w:rsid w:val="00B85D6E"/>
    <w:rsid w:val="00BA4E6C"/>
    <w:rsid w:val="00BB0526"/>
    <w:rsid w:val="00BB0998"/>
    <w:rsid w:val="00BF34B8"/>
    <w:rsid w:val="00BF41EC"/>
    <w:rsid w:val="00BF4FD6"/>
    <w:rsid w:val="00BF5197"/>
    <w:rsid w:val="00C60C16"/>
    <w:rsid w:val="00C6397A"/>
    <w:rsid w:val="00C94C12"/>
    <w:rsid w:val="00CB2EBB"/>
    <w:rsid w:val="00CD30F7"/>
    <w:rsid w:val="00CE3B21"/>
    <w:rsid w:val="00CF40E9"/>
    <w:rsid w:val="00D01CA3"/>
    <w:rsid w:val="00D139B3"/>
    <w:rsid w:val="00D13F6E"/>
    <w:rsid w:val="00D20BF0"/>
    <w:rsid w:val="00D21DF9"/>
    <w:rsid w:val="00D35680"/>
    <w:rsid w:val="00D739B9"/>
    <w:rsid w:val="00DA346D"/>
    <w:rsid w:val="00DB0C86"/>
    <w:rsid w:val="00DC3CB5"/>
    <w:rsid w:val="00DC75F8"/>
    <w:rsid w:val="00DD1C9D"/>
    <w:rsid w:val="00E01A5D"/>
    <w:rsid w:val="00E52634"/>
    <w:rsid w:val="00E81898"/>
    <w:rsid w:val="00E90D21"/>
    <w:rsid w:val="00EC3A1B"/>
    <w:rsid w:val="00EC5F86"/>
    <w:rsid w:val="00ED1E70"/>
    <w:rsid w:val="00EF5412"/>
    <w:rsid w:val="00F07A0E"/>
    <w:rsid w:val="00F226E8"/>
    <w:rsid w:val="00F25CF4"/>
    <w:rsid w:val="00F72167"/>
    <w:rsid w:val="00FC04B3"/>
    <w:rsid w:val="00FC39F8"/>
    <w:rsid w:val="00FF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92CB-C92B-4800-8551-E8CA869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3-04-07T12:24:00Z</cp:lastPrinted>
  <dcterms:created xsi:type="dcterms:W3CDTF">2015-06-05T05:59:00Z</dcterms:created>
  <dcterms:modified xsi:type="dcterms:W3CDTF">2023-04-07T12:24:00Z</dcterms:modified>
</cp:coreProperties>
</file>